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ce fur Klavier vierhandi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ce fur Klavier vierhand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54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Romance fur Klavier vierhand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